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15"/>
        <w:gridCol w:w="1920"/>
        <w:gridCol w:w="1559"/>
        <w:gridCol w:w="1418"/>
        <w:gridCol w:w="850"/>
        <w:gridCol w:w="1276"/>
        <w:gridCol w:w="1134"/>
        <w:gridCol w:w="4394"/>
      </w:tblGrid>
      <w:tr w:rsidR="006A579E" w:rsidRPr="006A579E" w14:paraId="488CDBDE" w14:textId="77777777" w:rsidTr="15916FC8">
        <w:trPr>
          <w:trHeight w:val="629"/>
        </w:trPr>
        <w:tc>
          <w:tcPr>
            <w:tcW w:w="1560" w:type="dxa"/>
          </w:tcPr>
          <w:p w14:paraId="4AB59D60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Full Name </w:t>
            </w:r>
          </w:p>
        </w:tc>
        <w:tc>
          <w:tcPr>
            <w:tcW w:w="850" w:type="dxa"/>
          </w:tcPr>
          <w:p w14:paraId="265A78EF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Member </w:t>
            </w:r>
          </w:p>
        </w:tc>
        <w:tc>
          <w:tcPr>
            <w:tcW w:w="915" w:type="dxa"/>
          </w:tcPr>
          <w:p w14:paraId="1D4B5ACC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Governor </w:t>
            </w:r>
          </w:p>
        </w:tc>
        <w:tc>
          <w:tcPr>
            <w:tcW w:w="1920" w:type="dxa"/>
          </w:tcPr>
          <w:p w14:paraId="247E474C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Role </w:t>
            </w:r>
          </w:p>
        </w:tc>
        <w:tc>
          <w:tcPr>
            <w:tcW w:w="1559" w:type="dxa"/>
          </w:tcPr>
          <w:p w14:paraId="6B4ABB9B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Method of Appointment</w:t>
            </w:r>
          </w:p>
        </w:tc>
        <w:tc>
          <w:tcPr>
            <w:tcW w:w="1418" w:type="dxa"/>
          </w:tcPr>
          <w:p w14:paraId="2EC244AC" w14:textId="77777777" w:rsidR="00B16DEA" w:rsidRPr="00B16DEA" w:rsidRDefault="00B16DEA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Governor Appointment</w:t>
            </w:r>
          </w:p>
          <w:p w14:paraId="503C632C" w14:textId="77777777" w:rsidR="006A579E" w:rsidRPr="00B16DEA" w:rsidRDefault="00B16DEA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(</w:t>
            </w:r>
            <w:r w:rsidR="006A579E" w:rsidRPr="00B16DEA">
              <w:rPr>
                <w:sz w:val="16"/>
                <w:szCs w:val="16"/>
              </w:rPr>
              <w:t>Reappointment</w:t>
            </w:r>
            <w:r w:rsidRPr="00B16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4219D24F" w14:textId="77777777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Term of Office</w:t>
            </w:r>
          </w:p>
        </w:tc>
        <w:tc>
          <w:tcPr>
            <w:tcW w:w="1276" w:type="dxa"/>
          </w:tcPr>
          <w:p w14:paraId="0F0AB796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Expiry of Term of Office as Governor</w:t>
            </w:r>
          </w:p>
        </w:tc>
        <w:tc>
          <w:tcPr>
            <w:tcW w:w="1134" w:type="dxa"/>
          </w:tcPr>
          <w:p w14:paraId="76414FAE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Ceasing to be a Governor</w:t>
            </w:r>
          </w:p>
        </w:tc>
        <w:tc>
          <w:tcPr>
            <w:tcW w:w="4394" w:type="dxa"/>
          </w:tcPr>
          <w:p w14:paraId="5E18EC2D" w14:textId="72229E2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Other </w:t>
            </w:r>
            <w:r w:rsidR="002F5ED1">
              <w:rPr>
                <w:sz w:val="16"/>
                <w:szCs w:val="16"/>
              </w:rPr>
              <w:t>relevant</w:t>
            </w:r>
            <w:r w:rsidRPr="00B16DEA">
              <w:rPr>
                <w:sz w:val="16"/>
                <w:szCs w:val="16"/>
              </w:rPr>
              <w:t xml:space="preserve"> Directorships</w:t>
            </w:r>
            <w:r w:rsidR="002F5ED1">
              <w:rPr>
                <w:sz w:val="16"/>
                <w:szCs w:val="16"/>
              </w:rPr>
              <w:t xml:space="preserve">, </w:t>
            </w:r>
            <w:r w:rsidRPr="00B16DEA">
              <w:rPr>
                <w:sz w:val="16"/>
                <w:szCs w:val="16"/>
              </w:rPr>
              <w:t>Pecuniary Interests</w:t>
            </w:r>
            <w:r w:rsidR="002F5ED1">
              <w:rPr>
                <w:sz w:val="16"/>
                <w:szCs w:val="16"/>
              </w:rPr>
              <w:t xml:space="preserve"> and Charitable </w:t>
            </w:r>
            <w:r w:rsidR="00DF6049">
              <w:rPr>
                <w:sz w:val="16"/>
                <w:szCs w:val="16"/>
              </w:rPr>
              <w:t>T</w:t>
            </w:r>
            <w:r w:rsidR="002F5ED1">
              <w:rPr>
                <w:sz w:val="16"/>
                <w:szCs w:val="16"/>
              </w:rPr>
              <w:t>rusteeships</w:t>
            </w:r>
          </w:p>
        </w:tc>
      </w:tr>
      <w:tr w:rsidR="006A579E" w:rsidRPr="006A579E" w14:paraId="4218D6D3" w14:textId="77777777" w:rsidTr="15916FC8">
        <w:tc>
          <w:tcPr>
            <w:tcW w:w="1560" w:type="dxa"/>
          </w:tcPr>
          <w:p w14:paraId="5ADF930D" w14:textId="77777777" w:rsidR="006A579E" w:rsidRPr="00B16DEA" w:rsidRDefault="00B16DEA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Mark Foster</w:t>
            </w:r>
          </w:p>
        </w:tc>
        <w:tc>
          <w:tcPr>
            <w:tcW w:w="850" w:type="dxa"/>
          </w:tcPr>
          <w:p w14:paraId="5B7FDD25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55239733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76A899CF" w14:textId="6253C5EA" w:rsidR="006A579E" w:rsidRPr="00B16DEA" w:rsidRDefault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hair of Governors, Chair of Integrated Management Committee</w:t>
            </w:r>
          </w:p>
        </w:tc>
        <w:tc>
          <w:tcPr>
            <w:tcW w:w="1559" w:type="dxa"/>
          </w:tcPr>
          <w:p w14:paraId="4B292C7C" w14:textId="41A08BC1" w:rsidR="006A579E" w:rsidRPr="00B16DEA" w:rsidRDefault="003E2C77" w:rsidP="00B1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ing Member, </w:t>
            </w:r>
            <w:r w:rsidR="00B16DEA" w:rsidRPr="00B16DEA">
              <w:rPr>
                <w:sz w:val="16"/>
                <w:szCs w:val="16"/>
              </w:rPr>
              <w:t>(elected by</w:t>
            </w:r>
            <w:r w:rsidR="00802917">
              <w:rPr>
                <w:sz w:val="16"/>
                <w:szCs w:val="16"/>
              </w:rPr>
              <w:t xml:space="preserve"> </w:t>
            </w:r>
            <w:r w:rsidR="003873B2">
              <w:rPr>
                <w:sz w:val="16"/>
                <w:szCs w:val="16"/>
              </w:rPr>
              <w:t>Trustees</w:t>
            </w:r>
            <w:r w:rsidR="00B16DEA" w:rsidRPr="00B16DEA">
              <w:rPr>
                <w:sz w:val="16"/>
                <w:szCs w:val="16"/>
              </w:rPr>
              <w:t xml:space="preserve"> as Chair)</w:t>
            </w:r>
          </w:p>
        </w:tc>
        <w:tc>
          <w:tcPr>
            <w:tcW w:w="1418" w:type="dxa"/>
          </w:tcPr>
          <w:p w14:paraId="6013B129" w14:textId="7DF84651" w:rsidR="006A579E" w:rsidRDefault="55BF1628" w:rsidP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26/01/2012</w:t>
            </w:r>
          </w:p>
          <w:p w14:paraId="372C0D35" w14:textId="24CC27C8" w:rsidR="00A54B60" w:rsidRDefault="00A54B60" w:rsidP="55BF1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12317B6B" w14:textId="2B10D0CF" w:rsidR="00A54B60" w:rsidRPr="00B16DEA" w:rsidRDefault="00A54B60" w:rsidP="55BF1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  <w:p w14:paraId="672A6659" w14:textId="35270948" w:rsidR="006A579E" w:rsidRPr="00B16DEA" w:rsidRDefault="006A579E" w:rsidP="55BF16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A37501D" w14:textId="7A63B6C5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DAB6C7B" w14:textId="3DC0DDFC" w:rsidR="006A579E" w:rsidRPr="00B16DEA" w:rsidRDefault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4</w:t>
            </w:r>
          </w:p>
        </w:tc>
        <w:tc>
          <w:tcPr>
            <w:tcW w:w="1134" w:type="dxa"/>
          </w:tcPr>
          <w:p w14:paraId="02EB378F" w14:textId="77777777" w:rsidR="006A579E" w:rsidRPr="00B16DEA" w:rsidRDefault="006A579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588D70B" w14:textId="77777777" w:rsidR="00E52641" w:rsidRDefault="00E52641" w:rsidP="002A3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or of Cranleigh School</w:t>
            </w:r>
            <w:r w:rsidR="00A0231C">
              <w:rPr>
                <w:sz w:val="16"/>
                <w:szCs w:val="16"/>
              </w:rPr>
              <w:t xml:space="preserve"> 2015 to 2020</w:t>
            </w:r>
          </w:p>
          <w:p w14:paraId="6A05A809" w14:textId="0901CE46" w:rsidR="00A0231C" w:rsidRPr="00B16DEA" w:rsidRDefault="002F5ED1" w:rsidP="002A3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A579E" w:rsidRPr="006A579E" w14:paraId="5CC46EDE" w14:textId="77777777" w:rsidTr="15916FC8">
        <w:tc>
          <w:tcPr>
            <w:tcW w:w="1560" w:type="dxa"/>
          </w:tcPr>
          <w:p w14:paraId="02318418" w14:textId="0F587F35" w:rsidR="006A579E" w:rsidRPr="00B16DEA" w:rsidRDefault="00B16DEA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vid Newman</w:t>
            </w:r>
          </w:p>
        </w:tc>
        <w:tc>
          <w:tcPr>
            <w:tcW w:w="850" w:type="dxa"/>
          </w:tcPr>
          <w:p w14:paraId="55764F03" w14:textId="5BA5965F" w:rsidR="006A579E" w:rsidRPr="00B16DEA" w:rsidRDefault="15916FC8" w:rsidP="00B16DEA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5F0DFC2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3ADA94B5" w14:textId="5C838C8C" w:rsidR="006A579E" w:rsidRPr="00B16DEA" w:rsidRDefault="002F5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Financial Officer, Governor</w:t>
            </w:r>
          </w:p>
        </w:tc>
        <w:tc>
          <w:tcPr>
            <w:tcW w:w="1559" w:type="dxa"/>
          </w:tcPr>
          <w:p w14:paraId="587A49B2" w14:textId="0522EC70" w:rsidR="006A579E" w:rsidRPr="00B16DEA" w:rsidRDefault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Founding Member and </w:t>
            </w:r>
            <w:r w:rsidR="003873B2">
              <w:rPr>
                <w:sz w:val="16"/>
                <w:szCs w:val="16"/>
              </w:rPr>
              <w:t>Trustee</w:t>
            </w:r>
          </w:p>
        </w:tc>
        <w:tc>
          <w:tcPr>
            <w:tcW w:w="1418" w:type="dxa"/>
          </w:tcPr>
          <w:p w14:paraId="1C65BCDF" w14:textId="77777777" w:rsidR="006A579E" w:rsidRDefault="007F67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1/2012</w:t>
            </w:r>
          </w:p>
          <w:p w14:paraId="3E93B96A" w14:textId="77777777" w:rsidR="00A54B60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66BFF040" w14:textId="77777777" w:rsidR="00A54B60" w:rsidRPr="00B16DEA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  <w:p w14:paraId="2B885735" w14:textId="77777777" w:rsidR="00A54B60" w:rsidRPr="00B16DEA" w:rsidRDefault="00A54B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3613837" w14:textId="7A63B6C5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5A39BBE3" w14:textId="47673B90" w:rsidR="006A579E" w:rsidRPr="00B16DEA" w:rsidRDefault="006A579E" w:rsidP="55BF162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1C8F396" w14:textId="0AE0E79E" w:rsidR="006A579E" w:rsidRPr="00B16DEA" w:rsidRDefault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4</w:t>
            </w:r>
          </w:p>
        </w:tc>
        <w:tc>
          <w:tcPr>
            <w:tcW w:w="1134" w:type="dxa"/>
          </w:tcPr>
          <w:p w14:paraId="72A3D3EC" w14:textId="77777777" w:rsidR="006A579E" w:rsidRPr="00B16DEA" w:rsidRDefault="006A579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37235D8" w14:textId="77777777" w:rsidR="006A579E" w:rsidRDefault="00802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02917">
              <w:rPr>
                <w:sz w:val="16"/>
                <w:szCs w:val="16"/>
              </w:rPr>
              <w:t>pouse is Jacqueline Newman who runs Boo Design, a graphic design business, who does the school's graphic design work. Boo Design has been performing this role since 2010.</w:t>
            </w:r>
          </w:p>
          <w:p w14:paraId="0D0B940D" w14:textId="1F88611C" w:rsidR="002F5ED1" w:rsidRPr="00B16DEA" w:rsidRDefault="002F5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4314BA4C" w14:textId="77777777" w:rsidTr="15916FC8">
        <w:trPr>
          <w:trHeight w:val="646"/>
        </w:trPr>
        <w:tc>
          <w:tcPr>
            <w:tcW w:w="1560" w:type="dxa"/>
          </w:tcPr>
          <w:p w14:paraId="6B6E8C16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Andrew Clayton </w:t>
            </w:r>
          </w:p>
        </w:tc>
        <w:tc>
          <w:tcPr>
            <w:tcW w:w="850" w:type="dxa"/>
          </w:tcPr>
          <w:p w14:paraId="0E27B00A" w14:textId="72B0F9F2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60061E4C" w14:textId="4974F178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44EAFD9C" w14:textId="6BC15CEC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mpany Secretary, Legal Counsel, Governor</w:t>
            </w:r>
          </w:p>
        </w:tc>
        <w:tc>
          <w:tcPr>
            <w:tcW w:w="1559" w:type="dxa"/>
          </w:tcPr>
          <w:p w14:paraId="4B94D5A5" w14:textId="3DEA3848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Founding Member and </w:t>
            </w:r>
            <w:r w:rsidR="003873B2">
              <w:rPr>
                <w:sz w:val="16"/>
                <w:szCs w:val="16"/>
              </w:rPr>
              <w:t>Trustee</w:t>
            </w:r>
          </w:p>
        </w:tc>
        <w:tc>
          <w:tcPr>
            <w:tcW w:w="1418" w:type="dxa"/>
          </w:tcPr>
          <w:p w14:paraId="443CEC67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1/2012</w:t>
            </w:r>
          </w:p>
          <w:p w14:paraId="6C70AD9A" w14:textId="77777777" w:rsidR="00A54B60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4E91E626" w14:textId="10AAFBFE" w:rsidR="00A54B60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</w:tc>
        <w:tc>
          <w:tcPr>
            <w:tcW w:w="850" w:type="dxa"/>
          </w:tcPr>
          <w:p w14:paraId="6F3834FC" w14:textId="7A63B6C5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3DEEC669" w14:textId="47A57332" w:rsidR="006D7261" w:rsidRPr="00B16DEA" w:rsidRDefault="006D7261" w:rsidP="55BF1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656B9AB" w14:textId="09A015F0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4</w:t>
            </w:r>
          </w:p>
        </w:tc>
        <w:tc>
          <w:tcPr>
            <w:tcW w:w="1134" w:type="dxa"/>
          </w:tcPr>
          <w:p w14:paraId="45FB0818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49F31CB" w14:textId="4E022725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06CED3E3" w14:textId="77777777" w:rsidTr="15916FC8">
        <w:tc>
          <w:tcPr>
            <w:tcW w:w="1560" w:type="dxa"/>
          </w:tcPr>
          <w:p w14:paraId="4FFB727E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James Cobb </w:t>
            </w:r>
          </w:p>
        </w:tc>
        <w:tc>
          <w:tcPr>
            <w:tcW w:w="850" w:type="dxa"/>
          </w:tcPr>
          <w:p w14:paraId="1FC39945" w14:textId="30AC1A22" w:rsidR="006D7261" w:rsidRPr="00B16DEA" w:rsidRDefault="003C11BA" w:rsidP="006D7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0562CB0E" w14:textId="01FFC355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34CE0A41" w14:textId="3D9E4477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Health &amp; Safety Governor</w:t>
            </w:r>
          </w:p>
        </w:tc>
        <w:tc>
          <w:tcPr>
            <w:tcW w:w="1559" w:type="dxa"/>
          </w:tcPr>
          <w:p w14:paraId="62EBF3C5" w14:textId="4DB2003F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Appointed by Members</w:t>
            </w:r>
          </w:p>
        </w:tc>
        <w:tc>
          <w:tcPr>
            <w:tcW w:w="1418" w:type="dxa"/>
          </w:tcPr>
          <w:p w14:paraId="4B32319D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2/2012</w:t>
            </w:r>
          </w:p>
          <w:p w14:paraId="765D635E" w14:textId="77777777" w:rsidR="00D21278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/02/2016)</w:t>
            </w:r>
          </w:p>
          <w:p w14:paraId="77F7DC20" w14:textId="2BE0CC84" w:rsidR="00D21278" w:rsidRPr="00B16DEA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/02/2020)</w:t>
            </w:r>
          </w:p>
        </w:tc>
        <w:tc>
          <w:tcPr>
            <w:tcW w:w="850" w:type="dxa"/>
          </w:tcPr>
          <w:p w14:paraId="08B31362" w14:textId="7A63B6C5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6D98A12B" w14:textId="3D65D26E" w:rsidR="006D7261" w:rsidRPr="00B16DEA" w:rsidRDefault="006D7261" w:rsidP="55BF1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46DB82" w14:textId="76FAC0AC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2/2024</w:t>
            </w:r>
          </w:p>
        </w:tc>
        <w:tc>
          <w:tcPr>
            <w:tcW w:w="1134" w:type="dxa"/>
          </w:tcPr>
          <w:p w14:paraId="5997CC1D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10FFD37" w14:textId="677A5CA9" w:rsidR="00A0231C" w:rsidRPr="00B16DEA" w:rsidRDefault="002F5ED1" w:rsidP="3A838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  <w:r w:rsidRPr="00B16DEA">
              <w:rPr>
                <w:sz w:val="16"/>
                <w:szCs w:val="16"/>
              </w:rPr>
              <w:t xml:space="preserve"> </w:t>
            </w:r>
          </w:p>
        </w:tc>
      </w:tr>
      <w:tr w:rsidR="006D7261" w:rsidRPr="006A579E" w14:paraId="3B53B1B2" w14:textId="77777777" w:rsidTr="15916FC8">
        <w:tc>
          <w:tcPr>
            <w:tcW w:w="1560" w:type="dxa"/>
          </w:tcPr>
          <w:p w14:paraId="1D29E438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ara Dangerfield </w:t>
            </w:r>
          </w:p>
        </w:tc>
        <w:tc>
          <w:tcPr>
            <w:tcW w:w="850" w:type="dxa"/>
          </w:tcPr>
          <w:p w14:paraId="6B699379" w14:textId="3E5DE08E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3FE9F23F" w14:textId="572A93E2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-opted</w:t>
            </w:r>
          </w:p>
        </w:tc>
        <w:tc>
          <w:tcPr>
            <w:tcW w:w="1920" w:type="dxa"/>
          </w:tcPr>
          <w:p w14:paraId="1F72F646" w14:textId="4AD92670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Head Teacher &amp; Accounting Officer</w:t>
            </w:r>
          </w:p>
        </w:tc>
        <w:tc>
          <w:tcPr>
            <w:tcW w:w="1559" w:type="dxa"/>
          </w:tcPr>
          <w:p w14:paraId="08CE6F91" w14:textId="26AD4326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-opted by Members</w:t>
            </w:r>
          </w:p>
        </w:tc>
        <w:tc>
          <w:tcPr>
            <w:tcW w:w="1418" w:type="dxa"/>
          </w:tcPr>
          <w:p w14:paraId="2BBBDD4E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9/2012</w:t>
            </w:r>
          </w:p>
          <w:p w14:paraId="69B7CAC7" w14:textId="77777777" w:rsidR="00D21278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1/09/2016)</w:t>
            </w:r>
          </w:p>
          <w:p w14:paraId="1FF6AFA7" w14:textId="45653D33" w:rsidR="00D21278" w:rsidRPr="00B16DEA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1/09/2020)</w:t>
            </w:r>
          </w:p>
        </w:tc>
        <w:tc>
          <w:tcPr>
            <w:tcW w:w="850" w:type="dxa"/>
          </w:tcPr>
          <w:p w14:paraId="61CDCEAD" w14:textId="1207E1BD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6BB9E253" w14:textId="0CBE8857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8/2024</w:t>
            </w:r>
          </w:p>
        </w:tc>
        <w:tc>
          <w:tcPr>
            <w:tcW w:w="1134" w:type="dxa"/>
          </w:tcPr>
          <w:p w14:paraId="23DE523C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2E56223" w14:textId="5C419E08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63575FC7" w14:textId="77777777" w:rsidTr="15916FC8">
        <w:tc>
          <w:tcPr>
            <w:tcW w:w="1560" w:type="dxa"/>
          </w:tcPr>
          <w:p w14:paraId="72E0543B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Moira Jones </w:t>
            </w:r>
          </w:p>
        </w:tc>
        <w:tc>
          <w:tcPr>
            <w:tcW w:w="850" w:type="dxa"/>
          </w:tcPr>
          <w:p w14:paraId="738610EB" w14:textId="7777E6FD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37805D2" w14:textId="1D210466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463F29E8" w14:textId="3DB3B93E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Governor</w:t>
            </w:r>
          </w:p>
        </w:tc>
        <w:tc>
          <w:tcPr>
            <w:tcW w:w="1559" w:type="dxa"/>
          </w:tcPr>
          <w:p w14:paraId="3B7B4B86" w14:textId="465799C9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Appointed by Members</w:t>
            </w:r>
          </w:p>
        </w:tc>
        <w:tc>
          <w:tcPr>
            <w:tcW w:w="1418" w:type="dxa"/>
          </w:tcPr>
          <w:p w14:paraId="6949F83F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2/2012</w:t>
            </w:r>
          </w:p>
          <w:p w14:paraId="49A86B00" w14:textId="20792EED" w:rsidR="00A54B60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12C29">
              <w:rPr>
                <w:sz w:val="16"/>
                <w:szCs w:val="16"/>
              </w:rPr>
              <w:t>12/02</w:t>
            </w:r>
            <w:r>
              <w:rPr>
                <w:sz w:val="16"/>
                <w:szCs w:val="16"/>
              </w:rPr>
              <w:t>/2016)</w:t>
            </w:r>
          </w:p>
          <w:p w14:paraId="1AD2E65D" w14:textId="5A2EC7D7" w:rsidR="00A54B60" w:rsidRPr="00B16DEA" w:rsidRDefault="00512C29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/02</w:t>
            </w:r>
            <w:r w:rsidR="00A54B60">
              <w:rPr>
                <w:sz w:val="16"/>
                <w:szCs w:val="16"/>
              </w:rPr>
              <w:t>/2020)</w:t>
            </w:r>
          </w:p>
        </w:tc>
        <w:tc>
          <w:tcPr>
            <w:tcW w:w="850" w:type="dxa"/>
          </w:tcPr>
          <w:p w14:paraId="3A0FF5F2" w14:textId="7E695008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630AD66" w14:textId="7A9738F7" w:rsidR="006D7261" w:rsidRPr="00B16DEA" w:rsidRDefault="00512C29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2</w:t>
            </w:r>
            <w:r w:rsidR="00A54B60">
              <w:rPr>
                <w:sz w:val="16"/>
                <w:szCs w:val="16"/>
              </w:rPr>
              <w:t>/2024</w:t>
            </w:r>
          </w:p>
        </w:tc>
        <w:tc>
          <w:tcPr>
            <w:tcW w:w="1134" w:type="dxa"/>
          </w:tcPr>
          <w:p w14:paraId="61829076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2BA226A1" w14:textId="48481A48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15916FC8" w14:paraId="42F2AE92" w14:textId="77777777" w:rsidTr="15916FC8">
        <w:tc>
          <w:tcPr>
            <w:tcW w:w="1560" w:type="dxa"/>
          </w:tcPr>
          <w:p w14:paraId="75A7E297" w14:textId="527E5786" w:rsidR="15916FC8" w:rsidRDefault="15916FC8" w:rsidP="15916FC8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15916FC8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amantha Pride</w:t>
            </w:r>
          </w:p>
        </w:tc>
        <w:tc>
          <w:tcPr>
            <w:tcW w:w="850" w:type="dxa"/>
          </w:tcPr>
          <w:p w14:paraId="3559CA76" w14:textId="31053E7A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3A980959" w14:textId="5CC9EA45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5734DCB1" w14:textId="4AE37071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Parent Liaison</w:t>
            </w:r>
          </w:p>
        </w:tc>
        <w:tc>
          <w:tcPr>
            <w:tcW w:w="1559" w:type="dxa"/>
          </w:tcPr>
          <w:p w14:paraId="7CBAA6F1" w14:textId="392A1A6F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396A526F" w14:textId="31815F6B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20/06/2022</w:t>
            </w:r>
          </w:p>
        </w:tc>
        <w:tc>
          <w:tcPr>
            <w:tcW w:w="850" w:type="dxa"/>
          </w:tcPr>
          <w:p w14:paraId="108340EE" w14:textId="25DAA01E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310A1D9" w14:textId="6E2DF91A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19/06/2026</w:t>
            </w:r>
          </w:p>
        </w:tc>
        <w:tc>
          <w:tcPr>
            <w:tcW w:w="1134" w:type="dxa"/>
          </w:tcPr>
          <w:p w14:paraId="071ADC93" w14:textId="31A31451" w:rsidR="15916FC8" w:rsidRDefault="15916FC8" w:rsidP="15916FC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435A939D" w14:textId="57F47C7E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Trustee of Peaslake Schools Trust</w:t>
            </w:r>
          </w:p>
        </w:tc>
      </w:tr>
      <w:tr w:rsidR="0039349B" w14:paraId="2C389E89" w14:textId="77777777" w:rsidTr="15916FC8">
        <w:tc>
          <w:tcPr>
            <w:tcW w:w="1560" w:type="dxa"/>
          </w:tcPr>
          <w:p w14:paraId="5AD52509" w14:textId="1D83067B" w:rsidR="0039349B" w:rsidRPr="15916FC8" w:rsidRDefault="0039349B" w:rsidP="15916FC8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Emily Riley</w:t>
            </w:r>
          </w:p>
        </w:tc>
        <w:tc>
          <w:tcPr>
            <w:tcW w:w="850" w:type="dxa"/>
          </w:tcPr>
          <w:p w14:paraId="3DFAAED3" w14:textId="755A4AF6" w:rsidR="0039349B" w:rsidRPr="15916FC8" w:rsidRDefault="0039349B" w:rsidP="1591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5511A559" w14:textId="63832D94" w:rsidR="0039349B" w:rsidRPr="15916FC8" w:rsidRDefault="0039349B" w:rsidP="1591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2101393A" w14:textId="3C7FCE09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raising</w:t>
            </w:r>
          </w:p>
        </w:tc>
        <w:tc>
          <w:tcPr>
            <w:tcW w:w="1559" w:type="dxa"/>
          </w:tcPr>
          <w:p w14:paraId="46FD1D24" w14:textId="617068AF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7753DB52" w14:textId="306CF15E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3/2022</w:t>
            </w:r>
          </w:p>
        </w:tc>
        <w:tc>
          <w:tcPr>
            <w:tcW w:w="850" w:type="dxa"/>
          </w:tcPr>
          <w:p w14:paraId="6711D28C" w14:textId="5E747D49" w:rsidR="0039349B" w:rsidRPr="15916FC8" w:rsidRDefault="0039349B" w:rsidP="1591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31C72525" w14:textId="35F74711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3/2026</w:t>
            </w:r>
          </w:p>
        </w:tc>
        <w:tc>
          <w:tcPr>
            <w:tcW w:w="1134" w:type="dxa"/>
          </w:tcPr>
          <w:p w14:paraId="3FE8BF94" w14:textId="77777777" w:rsidR="0039349B" w:rsidRDefault="0039349B" w:rsidP="15916FC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F0A6103" w14:textId="3BCF34DA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311618" w:rsidRPr="006A579E" w14:paraId="125F052E" w14:textId="77777777" w:rsidTr="15916FC8">
        <w:tc>
          <w:tcPr>
            <w:tcW w:w="1560" w:type="dxa"/>
          </w:tcPr>
          <w:p w14:paraId="4EB4EF2B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arah Small </w:t>
            </w:r>
          </w:p>
        </w:tc>
        <w:tc>
          <w:tcPr>
            <w:tcW w:w="850" w:type="dxa"/>
          </w:tcPr>
          <w:p w14:paraId="296FEF7D" w14:textId="21B3FB94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7194DBDC" w14:textId="6384E05C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769D0D3C" w14:textId="233D7399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urriculum Governor</w:t>
            </w:r>
          </w:p>
        </w:tc>
        <w:tc>
          <w:tcPr>
            <w:tcW w:w="1559" w:type="dxa"/>
          </w:tcPr>
          <w:p w14:paraId="54CD245A" w14:textId="14C0D406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1231BE67" w14:textId="04673AAD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2/03/2020</w:t>
            </w:r>
          </w:p>
        </w:tc>
        <w:tc>
          <w:tcPr>
            <w:tcW w:w="850" w:type="dxa"/>
          </w:tcPr>
          <w:p w14:paraId="36FEB5B0" w14:textId="176F7A49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30D7AA69" w14:textId="16715C89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1/2023</w:t>
            </w:r>
          </w:p>
        </w:tc>
        <w:tc>
          <w:tcPr>
            <w:tcW w:w="1134" w:type="dxa"/>
          </w:tcPr>
          <w:p w14:paraId="7196D064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34FF1C98" w14:textId="61D9E1D8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311618" w:rsidRPr="006A579E" w14:paraId="40E1D6E2" w14:textId="77777777" w:rsidTr="15916FC8">
        <w:tc>
          <w:tcPr>
            <w:tcW w:w="1560" w:type="dxa"/>
          </w:tcPr>
          <w:p w14:paraId="5047C03B" w14:textId="32229F80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Tom Southee</w:t>
            </w:r>
          </w:p>
        </w:tc>
        <w:tc>
          <w:tcPr>
            <w:tcW w:w="850" w:type="dxa"/>
          </w:tcPr>
          <w:p w14:paraId="6BA68846" w14:textId="41C6F993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EC6D465" w14:textId="2BFBBA6E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5CCF2758" w14:textId="4B9E8E36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urriculum &amp; Safeguarding Governor</w:t>
            </w:r>
          </w:p>
        </w:tc>
        <w:tc>
          <w:tcPr>
            <w:tcW w:w="1559" w:type="dxa"/>
          </w:tcPr>
          <w:p w14:paraId="1225302A" w14:textId="0D432359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37B582E4" w14:textId="27DA39FF" w:rsidR="00311618" w:rsidRPr="55BF162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1/2020</w:t>
            </w:r>
          </w:p>
        </w:tc>
        <w:tc>
          <w:tcPr>
            <w:tcW w:w="850" w:type="dxa"/>
          </w:tcPr>
          <w:p w14:paraId="496B312E" w14:textId="02486F26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304A8F13" w14:textId="65F2ABF4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1/2024</w:t>
            </w:r>
          </w:p>
        </w:tc>
        <w:tc>
          <w:tcPr>
            <w:tcW w:w="1134" w:type="dxa"/>
          </w:tcPr>
          <w:p w14:paraId="375F8BD1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6783A871" w14:textId="691741CB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at Duke of Kent School</w:t>
            </w:r>
          </w:p>
        </w:tc>
      </w:tr>
      <w:tr w:rsidR="00311618" w:rsidRPr="006A579E" w14:paraId="3FC9E657" w14:textId="77777777" w:rsidTr="15916FC8">
        <w:tc>
          <w:tcPr>
            <w:tcW w:w="1560" w:type="dxa"/>
          </w:tcPr>
          <w:p w14:paraId="73CC54CD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Hayley Van Leeuwen</w:t>
            </w:r>
          </w:p>
        </w:tc>
        <w:tc>
          <w:tcPr>
            <w:tcW w:w="850" w:type="dxa"/>
          </w:tcPr>
          <w:p w14:paraId="6D072C0D" w14:textId="75929297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8A21919" w14:textId="13D7CF01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6BD18F9B" w14:textId="39E49D60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Marketing Governor</w:t>
            </w:r>
          </w:p>
        </w:tc>
        <w:tc>
          <w:tcPr>
            <w:tcW w:w="1559" w:type="dxa"/>
          </w:tcPr>
          <w:p w14:paraId="238601FE" w14:textId="2FF8DE05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5344E1CB" w14:textId="77777777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11/2019</w:t>
            </w:r>
          </w:p>
        </w:tc>
        <w:tc>
          <w:tcPr>
            <w:tcW w:w="850" w:type="dxa"/>
          </w:tcPr>
          <w:p w14:paraId="0F3CABC7" w14:textId="38F6106F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B08B5D1" w14:textId="15F7B08A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1/2023</w:t>
            </w:r>
          </w:p>
        </w:tc>
        <w:tc>
          <w:tcPr>
            <w:tcW w:w="1134" w:type="dxa"/>
          </w:tcPr>
          <w:p w14:paraId="16DEB4AB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AD9C6F4" w14:textId="4168EDD3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  <w:r w:rsidRPr="00B16DEA">
              <w:rPr>
                <w:sz w:val="16"/>
                <w:szCs w:val="16"/>
              </w:rPr>
              <w:t xml:space="preserve"> </w:t>
            </w:r>
          </w:p>
        </w:tc>
      </w:tr>
      <w:tr w:rsidR="008C16E1" w:rsidRPr="006A579E" w14:paraId="3B056ED5" w14:textId="77777777" w:rsidTr="15916FC8">
        <w:tc>
          <w:tcPr>
            <w:tcW w:w="1560" w:type="dxa"/>
          </w:tcPr>
          <w:p w14:paraId="150EB822" w14:textId="288663B7" w:rsidR="008C16E1" w:rsidRPr="00A54B60" w:rsidRDefault="008C16E1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Janette Weller</w:t>
            </w:r>
          </w:p>
        </w:tc>
        <w:tc>
          <w:tcPr>
            <w:tcW w:w="850" w:type="dxa"/>
          </w:tcPr>
          <w:p w14:paraId="70BABAFA" w14:textId="552A0D75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6A405BA" w14:textId="14892DED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1D7C829F" w14:textId="25974262" w:rsidR="008C16E1" w:rsidRPr="55BF1628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Governor</w:t>
            </w:r>
          </w:p>
        </w:tc>
        <w:tc>
          <w:tcPr>
            <w:tcW w:w="1559" w:type="dxa"/>
          </w:tcPr>
          <w:p w14:paraId="4CABBD44" w14:textId="5424F79C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7388B9AF" w14:textId="2CFACFE4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3/2021</w:t>
            </w:r>
          </w:p>
        </w:tc>
        <w:tc>
          <w:tcPr>
            <w:tcW w:w="850" w:type="dxa"/>
          </w:tcPr>
          <w:p w14:paraId="5F486290" w14:textId="293BF716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6FA0F0B" w14:textId="2D061A99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3/2025</w:t>
            </w:r>
          </w:p>
        </w:tc>
        <w:tc>
          <w:tcPr>
            <w:tcW w:w="1134" w:type="dxa"/>
          </w:tcPr>
          <w:p w14:paraId="722005F0" w14:textId="77777777" w:rsidR="008C16E1" w:rsidRPr="00B16DEA" w:rsidRDefault="008C16E1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A91BADD" w14:textId="77777777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  <w:p w14:paraId="5190CC96" w14:textId="1831CEEC" w:rsidR="003C11BA" w:rsidRDefault="003C11BA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Member of Peaslake Free School</w:t>
            </w:r>
          </w:p>
        </w:tc>
      </w:tr>
      <w:tr w:rsidR="00311618" w:rsidRPr="006A579E" w14:paraId="5D1CA9EC" w14:textId="77777777" w:rsidTr="15916FC8">
        <w:tc>
          <w:tcPr>
            <w:tcW w:w="15876" w:type="dxa"/>
            <w:gridSpan w:val="10"/>
          </w:tcPr>
          <w:p w14:paraId="2B9DBB06" w14:textId="5E7DDAAE" w:rsidR="00311618" w:rsidRPr="00A0231C" w:rsidRDefault="00311618" w:rsidP="00311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vernor Resignations</w:t>
            </w:r>
          </w:p>
        </w:tc>
      </w:tr>
      <w:tr w:rsidR="00311618" w:rsidRPr="006A579E" w14:paraId="7B539D20" w14:textId="77777777" w:rsidTr="15916FC8">
        <w:tc>
          <w:tcPr>
            <w:tcW w:w="1560" w:type="dxa"/>
          </w:tcPr>
          <w:p w14:paraId="10C5F17A" w14:textId="295C3BCF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Michelle Kennedy </w:t>
            </w:r>
          </w:p>
        </w:tc>
        <w:tc>
          <w:tcPr>
            <w:tcW w:w="850" w:type="dxa"/>
          </w:tcPr>
          <w:p w14:paraId="14CD8D72" w14:textId="526F4E0A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2CB803C4" w14:textId="1B41989D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2A753645" w14:textId="274C34BA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urriculum &amp; Safeguarding Governor</w:t>
            </w:r>
          </w:p>
        </w:tc>
        <w:tc>
          <w:tcPr>
            <w:tcW w:w="1559" w:type="dxa"/>
          </w:tcPr>
          <w:p w14:paraId="6DAFB427" w14:textId="318F91CC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089F3A20" w14:textId="6BD90ADC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7/2018</w:t>
            </w:r>
          </w:p>
        </w:tc>
        <w:tc>
          <w:tcPr>
            <w:tcW w:w="850" w:type="dxa"/>
          </w:tcPr>
          <w:p w14:paraId="5F859E23" w14:textId="00828C44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24108D9E" w14:textId="2B4BC760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22/07/2022</w:t>
            </w:r>
          </w:p>
        </w:tc>
        <w:tc>
          <w:tcPr>
            <w:tcW w:w="1134" w:type="dxa"/>
          </w:tcPr>
          <w:p w14:paraId="2A15A544" w14:textId="152C69F9" w:rsidR="00311618" w:rsidRPr="55BF162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1/2020</w:t>
            </w:r>
          </w:p>
        </w:tc>
        <w:tc>
          <w:tcPr>
            <w:tcW w:w="4394" w:type="dxa"/>
          </w:tcPr>
          <w:p w14:paraId="1B71E464" w14:textId="75511CBD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015CE4E6" w14:textId="77777777" w:rsidTr="15916FC8">
        <w:tc>
          <w:tcPr>
            <w:tcW w:w="1560" w:type="dxa"/>
          </w:tcPr>
          <w:p w14:paraId="1F3403D9" w14:textId="7CF44661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uzanne Rogers</w:t>
            </w:r>
          </w:p>
        </w:tc>
        <w:tc>
          <w:tcPr>
            <w:tcW w:w="850" w:type="dxa"/>
          </w:tcPr>
          <w:p w14:paraId="29845767" w14:textId="423CF03F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5519CD67" w14:textId="36D98837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59E9D117" w14:textId="524B6BF6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7A07560A" w14:textId="3279AF3C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067CB30D" w14:textId="014455BC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17</w:t>
            </w:r>
          </w:p>
        </w:tc>
        <w:tc>
          <w:tcPr>
            <w:tcW w:w="850" w:type="dxa"/>
          </w:tcPr>
          <w:p w14:paraId="78ED9F1C" w14:textId="3599C4F8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4EFDE783" w14:textId="6726365C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4/11/2019</w:t>
            </w:r>
          </w:p>
        </w:tc>
        <w:tc>
          <w:tcPr>
            <w:tcW w:w="1134" w:type="dxa"/>
          </w:tcPr>
          <w:p w14:paraId="7DA76D9E" w14:textId="40004BAD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4/11/2019</w:t>
            </w:r>
          </w:p>
        </w:tc>
        <w:tc>
          <w:tcPr>
            <w:tcW w:w="4394" w:type="dxa"/>
          </w:tcPr>
          <w:p w14:paraId="1B254F38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2B9589E9" w14:textId="77777777" w:rsidTr="15916FC8">
        <w:tc>
          <w:tcPr>
            <w:tcW w:w="1560" w:type="dxa"/>
          </w:tcPr>
          <w:p w14:paraId="447061A1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Ben Tait</w:t>
            </w:r>
          </w:p>
        </w:tc>
        <w:tc>
          <w:tcPr>
            <w:tcW w:w="850" w:type="dxa"/>
          </w:tcPr>
          <w:p w14:paraId="44FB30F8" w14:textId="7F993538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1DA6542E" w14:textId="70107D68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3041E394" w14:textId="54F4E6E8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722B00AE" w14:textId="7B6D4692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42C6D796" w14:textId="5A3C5D85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16</w:t>
            </w:r>
          </w:p>
        </w:tc>
        <w:tc>
          <w:tcPr>
            <w:tcW w:w="850" w:type="dxa"/>
          </w:tcPr>
          <w:p w14:paraId="6E1831B3" w14:textId="64B96DDF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4E11D2A" w14:textId="6C791954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1134" w:type="dxa"/>
          </w:tcPr>
          <w:p w14:paraId="31126E5D" w14:textId="60CD7C5C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4394" w:type="dxa"/>
          </w:tcPr>
          <w:p w14:paraId="2DE403A5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2825C3B2" w14:textId="77777777" w:rsidTr="15916FC8">
        <w:tc>
          <w:tcPr>
            <w:tcW w:w="1560" w:type="dxa"/>
          </w:tcPr>
          <w:p w14:paraId="06B45CF5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lastRenderedPageBreak/>
              <w:t>Lucy Mutch</w:t>
            </w:r>
          </w:p>
        </w:tc>
        <w:tc>
          <w:tcPr>
            <w:tcW w:w="850" w:type="dxa"/>
          </w:tcPr>
          <w:p w14:paraId="62431CDC" w14:textId="776504A1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9E398E2" w14:textId="29297B43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16287F21" w14:textId="745D1A7D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5BE93A62" w14:textId="0503AC66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249090FA" w14:textId="77777777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15</w:t>
            </w:r>
          </w:p>
          <w:p w14:paraId="384BA73E" w14:textId="4FCE76BA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/03/2019)</w:t>
            </w:r>
          </w:p>
        </w:tc>
        <w:tc>
          <w:tcPr>
            <w:tcW w:w="850" w:type="dxa"/>
          </w:tcPr>
          <w:p w14:paraId="34B3F2EB" w14:textId="5D52B2D3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D34F5C7" w14:textId="6A764BF1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1134" w:type="dxa"/>
          </w:tcPr>
          <w:p w14:paraId="0B4020A7" w14:textId="5CC7FF64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4394" w:type="dxa"/>
          </w:tcPr>
          <w:p w14:paraId="1D7B270A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6710FC42" w14:textId="77777777" w:rsidTr="15916FC8">
        <w:tc>
          <w:tcPr>
            <w:tcW w:w="1560" w:type="dxa"/>
          </w:tcPr>
          <w:p w14:paraId="77DE645C" w14:textId="591683E3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Nicky Woodhatch</w:t>
            </w:r>
          </w:p>
        </w:tc>
        <w:tc>
          <w:tcPr>
            <w:tcW w:w="850" w:type="dxa"/>
          </w:tcPr>
          <w:p w14:paraId="4F904CB7" w14:textId="11F92805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06971CD3" w14:textId="33883D42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2A1F701D" w14:textId="31B5A5D1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03EFCA41" w14:textId="4D3C4389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5F96A722" w14:textId="463ECD70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1/2018</w:t>
            </w:r>
          </w:p>
        </w:tc>
        <w:tc>
          <w:tcPr>
            <w:tcW w:w="850" w:type="dxa"/>
          </w:tcPr>
          <w:p w14:paraId="5B95CD12" w14:textId="7DFD3667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220BBB2" w14:textId="0B4148D9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1134" w:type="dxa"/>
          </w:tcPr>
          <w:p w14:paraId="13CB595B" w14:textId="16277A7D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4394" w:type="dxa"/>
          </w:tcPr>
          <w:p w14:paraId="6D9C8D39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15916FC8" w14:paraId="7E546357" w14:textId="77777777" w:rsidTr="15916FC8">
        <w:tc>
          <w:tcPr>
            <w:tcW w:w="1560" w:type="dxa"/>
          </w:tcPr>
          <w:p w14:paraId="418EDE14" w14:textId="731CC862" w:rsidR="15916FC8" w:rsidRDefault="15916FC8" w:rsidP="15916FC8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15916FC8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Thomas Gruber</w:t>
            </w:r>
          </w:p>
        </w:tc>
        <w:tc>
          <w:tcPr>
            <w:tcW w:w="850" w:type="dxa"/>
          </w:tcPr>
          <w:p w14:paraId="0795ACC7" w14:textId="4321A1D5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51B61B7E" w14:textId="3D7AB7BA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1967ED66" w14:textId="17B90343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Ex Trustee</w:t>
            </w:r>
          </w:p>
        </w:tc>
        <w:tc>
          <w:tcPr>
            <w:tcW w:w="1559" w:type="dxa"/>
          </w:tcPr>
          <w:p w14:paraId="3D6F3911" w14:textId="5AACBB85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0AC0AA45" w14:textId="6E8C2823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23/07/2018</w:t>
            </w:r>
          </w:p>
        </w:tc>
        <w:tc>
          <w:tcPr>
            <w:tcW w:w="850" w:type="dxa"/>
          </w:tcPr>
          <w:p w14:paraId="3C82AE3F" w14:textId="70273F50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25912B78" w14:textId="563236A7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22/07/2022</w:t>
            </w:r>
          </w:p>
        </w:tc>
        <w:tc>
          <w:tcPr>
            <w:tcW w:w="1134" w:type="dxa"/>
          </w:tcPr>
          <w:p w14:paraId="40E7382E" w14:textId="1855797C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22/07/2022</w:t>
            </w:r>
          </w:p>
        </w:tc>
        <w:tc>
          <w:tcPr>
            <w:tcW w:w="4394" w:type="dxa"/>
          </w:tcPr>
          <w:p w14:paraId="4F74222D" w14:textId="010E22BD" w:rsidR="15916FC8" w:rsidRDefault="15916FC8" w:rsidP="15916FC8">
            <w:pPr>
              <w:rPr>
                <w:sz w:val="16"/>
                <w:szCs w:val="16"/>
              </w:rPr>
            </w:pPr>
          </w:p>
        </w:tc>
      </w:tr>
      <w:tr w:rsidR="15916FC8" w14:paraId="36CC8826" w14:textId="77777777" w:rsidTr="15916FC8">
        <w:tc>
          <w:tcPr>
            <w:tcW w:w="1560" w:type="dxa"/>
          </w:tcPr>
          <w:p w14:paraId="407BEBD3" w14:textId="136F215B" w:rsidR="15916FC8" w:rsidRDefault="15916FC8" w:rsidP="15916FC8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15916FC8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Liz Chapple</w:t>
            </w:r>
          </w:p>
        </w:tc>
        <w:tc>
          <w:tcPr>
            <w:tcW w:w="850" w:type="dxa"/>
          </w:tcPr>
          <w:p w14:paraId="75F474F6" w14:textId="77081BCD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17E817BE" w14:textId="2A93CDEF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0DDE2E95" w14:textId="790DCBF4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Ex Trustee</w:t>
            </w:r>
          </w:p>
        </w:tc>
        <w:tc>
          <w:tcPr>
            <w:tcW w:w="1559" w:type="dxa"/>
          </w:tcPr>
          <w:p w14:paraId="6F3DAE38" w14:textId="6D6A0ECE" w:rsidR="002F5ED1" w:rsidRDefault="002F5ED1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Appointed</w:t>
            </w:r>
            <w:r w:rsidR="55BF1628" w:rsidRPr="15916FC8">
              <w:rPr>
                <w:sz w:val="16"/>
                <w:szCs w:val="16"/>
              </w:rPr>
              <w:t xml:space="preserve"> by </w:t>
            </w:r>
            <w:r w:rsidR="003873B2" w:rsidRPr="15916FC8"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4D803466" w14:textId="10C62408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02/03/2020</w:t>
            </w:r>
          </w:p>
        </w:tc>
        <w:tc>
          <w:tcPr>
            <w:tcW w:w="850" w:type="dxa"/>
          </w:tcPr>
          <w:p w14:paraId="3C8CD41D" w14:textId="03210A1A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12266FF1" w14:textId="127220E8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02/03/2024</w:t>
            </w:r>
          </w:p>
        </w:tc>
        <w:tc>
          <w:tcPr>
            <w:tcW w:w="1134" w:type="dxa"/>
          </w:tcPr>
          <w:p w14:paraId="7331B8A4" w14:textId="2246A327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20/06/2022</w:t>
            </w:r>
          </w:p>
        </w:tc>
        <w:tc>
          <w:tcPr>
            <w:tcW w:w="4394" w:type="dxa"/>
          </w:tcPr>
          <w:p w14:paraId="5C1CD79E" w14:textId="55A3F8DF" w:rsidR="15916FC8" w:rsidRDefault="15916FC8" w:rsidP="15916FC8">
            <w:pPr>
              <w:rPr>
                <w:sz w:val="16"/>
                <w:szCs w:val="16"/>
              </w:rPr>
            </w:pPr>
          </w:p>
        </w:tc>
      </w:tr>
    </w:tbl>
    <w:p w14:paraId="675E05EE" w14:textId="77777777" w:rsidR="004C4F84" w:rsidRPr="002157C3" w:rsidRDefault="004C4F84">
      <w:pPr>
        <w:rPr>
          <w:sz w:val="2"/>
          <w:szCs w:val="2"/>
        </w:rPr>
      </w:pPr>
    </w:p>
    <w:sectPr w:rsidR="004C4F84" w:rsidRPr="002157C3" w:rsidSect="006A579E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1C5F" w14:textId="77777777" w:rsidR="00B5473E" w:rsidRDefault="00B5473E" w:rsidP="00B16DEA">
      <w:pPr>
        <w:spacing w:after="0" w:line="240" w:lineRule="auto"/>
      </w:pPr>
      <w:r>
        <w:separator/>
      </w:r>
    </w:p>
  </w:endnote>
  <w:endnote w:type="continuationSeparator" w:id="0">
    <w:p w14:paraId="2A1D1BD3" w14:textId="77777777" w:rsidR="00B5473E" w:rsidRDefault="00B5473E" w:rsidP="00B1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9DA4" w14:textId="77777777" w:rsidR="00B5473E" w:rsidRDefault="00B5473E" w:rsidP="00B16DEA">
      <w:pPr>
        <w:spacing w:after="0" w:line="240" w:lineRule="auto"/>
      </w:pPr>
      <w:r>
        <w:separator/>
      </w:r>
    </w:p>
  </w:footnote>
  <w:footnote w:type="continuationSeparator" w:id="0">
    <w:p w14:paraId="2DA4276B" w14:textId="77777777" w:rsidR="00B5473E" w:rsidRDefault="00B5473E" w:rsidP="00B1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BE97" w14:textId="2EF183A3" w:rsidR="00B16DEA" w:rsidRPr="00B16DEA" w:rsidRDefault="00E52641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Register of M</w:t>
    </w:r>
    <w:r w:rsidR="00B16DEA" w:rsidRPr="00B16DEA">
      <w:rPr>
        <w:b/>
        <w:sz w:val="24"/>
        <w:szCs w:val="24"/>
      </w:rPr>
      <w:t>embers and Governors of Peaslake Free School Trust</w:t>
    </w:r>
  </w:p>
  <w:p w14:paraId="2FC17F8B" w14:textId="77777777" w:rsidR="00B16DEA" w:rsidRDefault="00B16D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E"/>
    <w:rsid w:val="00040B4C"/>
    <w:rsid w:val="000E1F9A"/>
    <w:rsid w:val="001C3B26"/>
    <w:rsid w:val="001D7EAB"/>
    <w:rsid w:val="002157C3"/>
    <w:rsid w:val="002803C6"/>
    <w:rsid w:val="00292A29"/>
    <w:rsid w:val="00293929"/>
    <w:rsid w:val="002A30BB"/>
    <w:rsid w:val="002F5ED1"/>
    <w:rsid w:val="00311618"/>
    <w:rsid w:val="00321449"/>
    <w:rsid w:val="003873B2"/>
    <w:rsid w:val="0039349B"/>
    <w:rsid w:val="003C11BA"/>
    <w:rsid w:val="003E2C77"/>
    <w:rsid w:val="004C4F84"/>
    <w:rsid w:val="00512C29"/>
    <w:rsid w:val="00535007"/>
    <w:rsid w:val="00606557"/>
    <w:rsid w:val="0068015C"/>
    <w:rsid w:val="006A579E"/>
    <w:rsid w:val="006B6EF5"/>
    <w:rsid w:val="006D7261"/>
    <w:rsid w:val="007A20E6"/>
    <w:rsid w:val="007F6764"/>
    <w:rsid w:val="00802917"/>
    <w:rsid w:val="008C16E1"/>
    <w:rsid w:val="00963C1B"/>
    <w:rsid w:val="00A0231C"/>
    <w:rsid w:val="00A423DE"/>
    <w:rsid w:val="00A54B60"/>
    <w:rsid w:val="00A7025C"/>
    <w:rsid w:val="00B16DEA"/>
    <w:rsid w:val="00B5473E"/>
    <w:rsid w:val="00CD3C29"/>
    <w:rsid w:val="00D21278"/>
    <w:rsid w:val="00D77A48"/>
    <w:rsid w:val="00DD6493"/>
    <w:rsid w:val="00DF6049"/>
    <w:rsid w:val="00E379EC"/>
    <w:rsid w:val="00E52641"/>
    <w:rsid w:val="00E97F83"/>
    <w:rsid w:val="00EA500A"/>
    <w:rsid w:val="0395BBA1"/>
    <w:rsid w:val="03C92A76"/>
    <w:rsid w:val="104D2A56"/>
    <w:rsid w:val="1272F763"/>
    <w:rsid w:val="15916FC8"/>
    <w:rsid w:val="15AA9825"/>
    <w:rsid w:val="18352CB7"/>
    <w:rsid w:val="223A82C7"/>
    <w:rsid w:val="2279C362"/>
    <w:rsid w:val="286310A2"/>
    <w:rsid w:val="37F894DA"/>
    <w:rsid w:val="3A838299"/>
    <w:rsid w:val="41060488"/>
    <w:rsid w:val="451A92E1"/>
    <w:rsid w:val="46B66342"/>
    <w:rsid w:val="485233A3"/>
    <w:rsid w:val="4AE9CD25"/>
    <w:rsid w:val="521487A1"/>
    <w:rsid w:val="52E37D9A"/>
    <w:rsid w:val="53371D33"/>
    <w:rsid w:val="55BF1628"/>
    <w:rsid w:val="5EBE7094"/>
    <w:rsid w:val="62E9D449"/>
    <w:rsid w:val="63424DAB"/>
    <w:rsid w:val="64DB9F0E"/>
    <w:rsid w:val="6546349F"/>
    <w:rsid w:val="6621750B"/>
    <w:rsid w:val="6AF4E62E"/>
    <w:rsid w:val="74D741E2"/>
    <w:rsid w:val="77E04126"/>
    <w:rsid w:val="7D93D817"/>
    <w:rsid w:val="7E4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DD4F"/>
  <w15:chartTrackingRefBased/>
  <w15:docId w15:val="{EBB98436-EFD5-4263-831D-A9722AE7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EA"/>
  </w:style>
  <w:style w:type="paragraph" w:styleId="Footer">
    <w:name w:val="footer"/>
    <w:basedOn w:val="Normal"/>
    <w:link w:val="FooterChar"/>
    <w:uiPriority w:val="99"/>
    <w:unhideWhenUsed/>
    <w:rsid w:val="00B1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CB8C-4CF0-42CD-BB1B-625807EE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Shaw</dc:creator>
  <cp:keywords/>
  <dc:description/>
  <cp:lastModifiedBy>Peaslake Free School</cp:lastModifiedBy>
  <cp:revision>3</cp:revision>
  <dcterms:created xsi:type="dcterms:W3CDTF">2023-01-24T12:49:00Z</dcterms:created>
  <dcterms:modified xsi:type="dcterms:W3CDTF">2023-01-24T12:50:00Z</dcterms:modified>
</cp:coreProperties>
</file>